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8A302C">
        <w:rPr>
          <w:rFonts w:ascii="Times New Roman" w:hAnsi="Times New Roman" w:cs="Times New Roman"/>
        </w:rPr>
        <w:t>2</w:t>
      </w:r>
      <w:r w:rsidR="003A7FA7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 по 31 декабря 20</w:t>
      </w:r>
      <w:r w:rsidR="008A302C">
        <w:rPr>
          <w:rFonts w:ascii="Times New Roman" w:hAnsi="Times New Roman" w:cs="Times New Roman"/>
        </w:rPr>
        <w:t>2</w:t>
      </w:r>
      <w:r w:rsidR="003A7FA7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52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76"/>
        <w:gridCol w:w="1134"/>
        <w:gridCol w:w="1134"/>
        <w:gridCol w:w="1086"/>
        <w:gridCol w:w="1134"/>
        <w:gridCol w:w="1418"/>
        <w:gridCol w:w="992"/>
        <w:gridCol w:w="992"/>
        <w:gridCol w:w="1418"/>
        <w:gridCol w:w="1538"/>
        <w:gridCol w:w="1540"/>
      </w:tblGrid>
      <w:tr w:rsidR="003D72F6" w:rsidRPr="00772D06" w:rsidTr="00B4725B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B4725B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B4725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467A9D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хаве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467A9D" w:rsidP="003A7FA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ник </w:t>
            </w:r>
            <w:r w:rsidR="003A7FA7">
              <w:rPr>
                <w:rFonts w:ascii="Times New Roman" w:hAnsi="Times New Roman" w:cs="Times New Roman"/>
              </w:rPr>
              <w:t>управления правового обеспечения и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467A9D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772D06" w:rsidRDefault="002343C2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613F34" w:rsidRDefault="002343C2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613F34" w:rsidRDefault="002343C2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467A9D" w:rsidP="00467A9D">
            <w:pPr>
              <w:pStyle w:val="aa"/>
              <w:numPr>
                <w:ilvl w:val="0"/>
                <w:numId w:val="5"/>
              </w:numPr>
              <w:tabs>
                <w:tab w:val="left" w:pos="138"/>
              </w:tabs>
              <w:ind w:left="-108" w:firstLine="0"/>
              <w:rPr>
                <w:rFonts w:ascii="Times New Roman" w:hAnsi="Times New Roman" w:cs="Times New Roman"/>
              </w:rPr>
            </w:pPr>
            <w:r w:rsidRPr="00467A9D">
              <w:rPr>
                <w:rFonts w:ascii="Times New Roman" w:hAnsi="Times New Roman" w:cs="Times New Roman"/>
              </w:rPr>
              <w:t>Квартира</w:t>
            </w:r>
          </w:p>
          <w:p w:rsidR="00467A9D" w:rsidRDefault="00467A9D" w:rsidP="00467A9D">
            <w:pPr>
              <w:pStyle w:val="aa"/>
              <w:numPr>
                <w:ilvl w:val="0"/>
                <w:numId w:val="5"/>
              </w:numPr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ачный)</w:t>
            </w:r>
          </w:p>
          <w:p w:rsidR="003F113B" w:rsidRPr="00467A9D" w:rsidRDefault="003F113B" w:rsidP="00467A9D">
            <w:pPr>
              <w:pStyle w:val="aa"/>
              <w:numPr>
                <w:ilvl w:val="0"/>
                <w:numId w:val="5"/>
              </w:numPr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67A9D" w:rsidRPr="008251AE" w:rsidRDefault="00467A9D" w:rsidP="00B2511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467A9D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  <w:p w:rsidR="00467A9D" w:rsidRDefault="00467A9D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3F113B" w:rsidRDefault="003F113B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B4725B" w:rsidRDefault="00B4725B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3F113B" w:rsidRPr="002343C2" w:rsidRDefault="003F113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467A9D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7A9D" w:rsidRDefault="00467A9D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F113B" w:rsidRDefault="003F113B" w:rsidP="002343C2">
            <w:pPr>
              <w:ind w:firstLine="0"/>
              <w:rPr>
                <w:rFonts w:ascii="Times New Roman" w:hAnsi="Times New Roman" w:cs="Times New Roman"/>
              </w:rPr>
            </w:pPr>
          </w:p>
          <w:p w:rsidR="003F113B" w:rsidRDefault="003F113B" w:rsidP="002343C2">
            <w:pPr>
              <w:ind w:firstLine="0"/>
              <w:rPr>
                <w:rFonts w:ascii="Times New Roman" w:hAnsi="Times New Roman" w:cs="Times New Roman"/>
              </w:rPr>
            </w:pPr>
          </w:p>
          <w:p w:rsidR="003F113B" w:rsidRPr="002343C2" w:rsidRDefault="003F113B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3A7FA7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330,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2343C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2058" w:rsidRPr="00772D06" w:rsidTr="00B4725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467A9D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014FAB" w:rsidRDefault="00752058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3F113B" w:rsidP="003F113B">
            <w:pPr>
              <w:pStyle w:val="aa"/>
              <w:widowControl/>
              <w:numPr>
                <w:ilvl w:val="0"/>
                <w:numId w:val="8"/>
              </w:numPr>
              <w:tabs>
                <w:tab w:val="left" w:pos="115"/>
              </w:tabs>
              <w:autoSpaceDE/>
              <w:autoSpaceDN/>
              <w:adjustRightInd/>
              <w:ind w:left="-108" w:right="-73" w:hanging="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67A9D" w:rsidRPr="003F113B">
              <w:rPr>
                <w:rFonts w:ascii="Times New Roman" w:hAnsi="Times New Roman" w:cs="Times New Roman"/>
              </w:rPr>
              <w:t xml:space="preserve">емельный </w:t>
            </w:r>
            <w:r w:rsidR="00211A7C" w:rsidRPr="003F113B">
              <w:rPr>
                <w:rFonts w:ascii="Times New Roman" w:hAnsi="Times New Roman" w:cs="Times New Roman"/>
              </w:rPr>
              <w:t>участок</w:t>
            </w:r>
            <w:r w:rsidR="00467A9D" w:rsidRPr="003F113B">
              <w:rPr>
                <w:rFonts w:ascii="Times New Roman" w:hAnsi="Times New Roman" w:cs="Times New Roman"/>
              </w:rPr>
              <w:t xml:space="preserve"> (дачный)</w:t>
            </w:r>
          </w:p>
          <w:p w:rsidR="003F113B" w:rsidRPr="003F113B" w:rsidRDefault="003F113B" w:rsidP="003F113B">
            <w:pPr>
              <w:pStyle w:val="aa"/>
              <w:widowControl/>
              <w:numPr>
                <w:ilvl w:val="0"/>
                <w:numId w:val="8"/>
              </w:numPr>
              <w:tabs>
                <w:tab w:val="left" w:pos="115"/>
              </w:tabs>
              <w:autoSpaceDE/>
              <w:autoSpaceDN/>
              <w:adjustRightInd/>
              <w:ind w:left="-108" w:right="-73" w:hanging="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467A9D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F113B" w:rsidRDefault="003F113B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3F113B" w:rsidRDefault="003F113B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3F113B" w:rsidRPr="00772D06" w:rsidRDefault="003F113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467A9D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3F113B" w:rsidRDefault="003F113B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3F113B" w:rsidRDefault="003F113B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B4725B" w:rsidRDefault="00B4725B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3F113B" w:rsidRPr="00613F34" w:rsidRDefault="003F113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467A9D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F113B" w:rsidRDefault="003F113B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3F113B" w:rsidRDefault="003F113B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3F113B" w:rsidRDefault="003F113B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3F113B" w:rsidRPr="00613F34" w:rsidRDefault="003F113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8251AE" w:rsidRDefault="00467A9D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8251AE" w:rsidRDefault="00467A9D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52058" w:rsidRDefault="00467A9D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8A302C" w:rsidP="003A7FA7">
            <w:pPr>
              <w:pStyle w:val="aa"/>
              <w:numPr>
                <w:ilvl w:val="0"/>
                <w:numId w:val="10"/>
              </w:numPr>
              <w:tabs>
                <w:tab w:val="left" w:pos="117"/>
              </w:tabs>
              <w:ind w:left="-60" w:hanging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до, 2013</w:t>
            </w:r>
          </w:p>
          <w:p w:rsidR="003A7FA7" w:rsidRDefault="003A7FA7" w:rsidP="003A7FA7">
            <w:pPr>
              <w:pStyle w:val="aa"/>
              <w:numPr>
                <w:ilvl w:val="0"/>
                <w:numId w:val="10"/>
              </w:numPr>
              <w:tabs>
                <w:tab w:val="left" w:pos="117"/>
              </w:tabs>
              <w:ind w:left="-60" w:hanging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Тундра, 2018</w:t>
            </w:r>
            <w:bookmarkStart w:id="0" w:name="_GoBack"/>
            <w:bookmarkEnd w:id="0"/>
          </w:p>
          <w:p w:rsidR="00467A9D" w:rsidRPr="002343C2" w:rsidRDefault="00467A9D" w:rsidP="008A302C">
            <w:pPr>
              <w:pStyle w:val="aa"/>
              <w:tabs>
                <w:tab w:val="left" w:pos="117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3A7FA7" w:rsidP="003A7FA7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9181,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058" w:rsidRPr="00772D06" w:rsidRDefault="002343C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343C2" w:rsidRPr="00772D06" w:rsidTr="00B4725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211A7C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014FAB" w:rsidRDefault="002343C2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772D06" w:rsidRDefault="00211A7C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772D06" w:rsidRDefault="00211A7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613F34" w:rsidRDefault="00211A7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613F34" w:rsidRDefault="00211A7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3B" w:rsidRDefault="003F113B" w:rsidP="003F113B">
            <w:pPr>
              <w:pStyle w:val="aa"/>
              <w:numPr>
                <w:ilvl w:val="0"/>
                <w:numId w:val="9"/>
              </w:numPr>
              <w:tabs>
                <w:tab w:val="left" w:pos="13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43C2" w:rsidRPr="003F113B" w:rsidRDefault="00211A7C" w:rsidP="003F113B">
            <w:pPr>
              <w:pStyle w:val="aa"/>
              <w:numPr>
                <w:ilvl w:val="0"/>
                <w:numId w:val="9"/>
              </w:numPr>
              <w:tabs>
                <w:tab w:val="left" w:pos="138"/>
              </w:tabs>
              <w:ind w:left="-108" w:firstLine="0"/>
              <w:rPr>
                <w:rFonts w:ascii="Times New Roman" w:hAnsi="Times New Roman" w:cs="Times New Roman"/>
              </w:rPr>
            </w:pPr>
            <w:r w:rsidRPr="003F113B">
              <w:rPr>
                <w:rFonts w:ascii="Times New Roman" w:hAnsi="Times New Roman" w:cs="Times New Roman"/>
              </w:rPr>
              <w:t>Земельный участок (дач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3B" w:rsidRDefault="00B4725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  <w:p w:rsidR="002343C2" w:rsidRPr="008251AE" w:rsidRDefault="00211A7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3B" w:rsidRDefault="003F113B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343C2" w:rsidRPr="008251AE" w:rsidRDefault="00211A7C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2343C2" w:rsidP="00D75247">
            <w:pPr>
              <w:ind w:firstLine="0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211A7C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3C2" w:rsidRDefault="002343C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343C2" w:rsidRPr="00772D06" w:rsidTr="00B4725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211A7C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014FAB" w:rsidRDefault="002343C2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772D06" w:rsidRDefault="002343C2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772D06" w:rsidRDefault="002343C2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613F34" w:rsidRDefault="002343C2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613F34" w:rsidRDefault="002343C2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211A7C" w:rsidP="00211A7C">
            <w:pPr>
              <w:pStyle w:val="aa"/>
              <w:numPr>
                <w:ilvl w:val="0"/>
                <w:numId w:val="7"/>
              </w:numPr>
              <w:tabs>
                <w:tab w:val="left" w:pos="153"/>
              </w:tabs>
              <w:ind w:left="-108" w:firstLine="0"/>
              <w:rPr>
                <w:rFonts w:ascii="Times New Roman" w:hAnsi="Times New Roman" w:cs="Times New Roman"/>
              </w:rPr>
            </w:pPr>
            <w:r w:rsidRPr="00211A7C">
              <w:rPr>
                <w:rFonts w:ascii="Times New Roman" w:hAnsi="Times New Roman" w:cs="Times New Roman"/>
              </w:rPr>
              <w:t>Квартира</w:t>
            </w:r>
          </w:p>
          <w:p w:rsidR="003F113B" w:rsidRDefault="003F113B" w:rsidP="00211A7C">
            <w:pPr>
              <w:pStyle w:val="aa"/>
              <w:numPr>
                <w:ilvl w:val="0"/>
                <w:numId w:val="7"/>
              </w:numPr>
              <w:tabs>
                <w:tab w:val="left" w:pos="153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11A7C" w:rsidRPr="00211A7C" w:rsidRDefault="00211A7C" w:rsidP="00211A7C">
            <w:pPr>
              <w:pStyle w:val="aa"/>
              <w:numPr>
                <w:ilvl w:val="0"/>
                <w:numId w:val="7"/>
              </w:numPr>
              <w:tabs>
                <w:tab w:val="left" w:pos="153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lastRenderedPageBreak/>
              <w:t>(дач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211A7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,5</w:t>
            </w:r>
          </w:p>
          <w:p w:rsidR="003F113B" w:rsidRDefault="003F113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  <w:p w:rsidR="00211A7C" w:rsidRPr="008251AE" w:rsidRDefault="00211A7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11A7C" w:rsidRDefault="00211A7C" w:rsidP="00211A7C">
            <w:pPr>
              <w:pStyle w:val="a5"/>
              <w:rPr>
                <w:rFonts w:ascii="Times New Roman" w:hAnsi="Times New Roman" w:cs="Times New Roman"/>
              </w:rPr>
            </w:pPr>
            <w:r w:rsidRPr="00211A7C">
              <w:rPr>
                <w:rFonts w:ascii="Times New Roman" w:hAnsi="Times New Roman" w:cs="Times New Roman"/>
              </w:rPr>
              <w:t>Россия</w:t>
            </w:r>
          </w:p>
          <w:p w:rsidR="00211A7C" w:rsidRDefault="00211A7C" w:rsidP="00211A7C">
            <w:pPr>
              <w:ind w:firstLine="0"/>
              <w:rPr>
                <w:rFonts w:ascii="Times New Roman" w:hAnsi="Times New Roman" w:cs="Times New Roman"/>
              </w:rPr>
            </w:pPr>
            <w:r w:rsidRPr="00211A7C">
              <w:rPr>
                <w:rFonts w:ascii="Times New Roman" w:hAnsi="Times New Roman" w:cs="Times New Roman"/>
              </w:rPr>
              <w:t>Россия</w:t>
            </w:r>
          </w:p>
          <w:p w:rsidR="003F113B" w:rsidRPr="00211A7C" w:rsidRDefault="003F113B" w:rsidP="00211A7C">
            <w:pPr>
              <w:ind w:firstLine="0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2343C2" w:rsidP="00D75247">
            <w:pPr>
              <w:ind w:firstLine="0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211A7C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3C2" w:rsidRDefault="002343C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73CF7"/>
    <w:multiLevelType w:val="hybridMultilevel"/>
    <w:tmpl w:val="D90C3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05251"/>
    <w:multiLevelType w:val="hybridMultilevel"/>
    <w:tmpl w:val="86E0D2CE"/>
    <w:lvl w:ilvl="0" w:tplc="C7942E8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05BBB"/>
    <w:multiLevelType w:val="hybridMultilevel"/>
    <w:tmpl w:val="D7C4FD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E2A8F"/>
    <w:multiLevelType w:val="hybridMultilevel"/>
    <w:tmpl w:val="8AE6F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718F3EE0"/>
    <w:multiLevelType w:val="hybridMultilevel"/>
    <w:tmpl w:val="42C85736"/>
    <w:lvl w:ilvl="0" w:tplc="48D8E40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79E80422"/>
    <w:multiLevelType w:val="hybridMultilevel"/>
    <w:tmpl w:val="9D52D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11A7C"/>
    <w:rsid w:val="002343C2"/>
    <w:rsid w:val="002D34E2"/>
    <w:rsid w:val="00354B8C"/>
    <w:rsid w:val="003A7FA7"/>
    <w:rsid w:val="003D72F6"/>
    <w:rsid w:val="003E4E62"/>
    <w:rsid w:val="003F113B"/>
    <w:rsid w:val="00467A9D"/>
    <w:rsid w:val="0052273D"/>
    <w:rsid w:val="00613F34"/>
    <w:rsid w:val="00735B3F"/>
    <w:rsid w:val="00752058"/>
    <w:rsid w:val="00772D06"/>
    <w:rsid w:val="00774E5D"/>
    <w:rsid w:val="0079568E"/>
    <w:rsid w:val="008070F3"/>
    <w:rsid w:val="008251AE"/>
    <w:rsid w:val="008A302C"/>
    <w:rsid w:val="00936500"/>
    <w:rsid w:val="0096282C"/>
    <w:rsid w:val="009901CE"/>
    <w:rsid w:val="00B25112"/>
    <w:rsid w:val="00B35172"/>
    <w:rsid w:val="00B4725B"/>
    <w:rsid w:val="00BD1D2B"/>
    <w:rsid w:val="00C31B20"/>
    <w:rsid w:val="00C903D5"/>
    <w:rsid w:val="00CD2EC3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8E394-9631-44E1-96CE-F9C90061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Юлия С. Тесленко</cp:lastModifiedBy>
  <cp:revision>13</cp:revision>
  <dcterms:created xsi:type="dcterms:W3CDTF">2019-04-22T23:59:00Z</dcterms:created>
  <dcterms:modified xsi:type="dcterms:W3CDTF">2022-04-27T03:12:00Z</dcterms:modified>
</cp:coreProperties>
</file>